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故事  勇敢公主  升级版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故事  勇敢公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37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公主故事  勇敢公主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